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9C42" w14:textId="12AEA748" w:rsidR="00717392" w:rsidRDefault="004B5E33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than Parker</w:t>
      </w:r>
    </w:p>
    <w:p w14:paraId="6EFE5FB6" w14:textId="09D4D304" w:rsidR="004B5E33" w:rsidRDefault="004B5E33">
      <w:r>
        <w:t xml:space="preserve">Height 5’10          </w:t>
      </w:r>
      <w:r w:rsidR="00194B4E">
        <w:t xml:space="preserve">            </w:t>
      </w:r>
      <w:r>
        <w:t xml:space="preserve"> Hair Blonde</w:t>
      </w:r>
      <w:r w:rsidR="00071870">
        <w:t xml:space="preserve">                                    07736677749</w:t>
      </w:r>
    </w:p>
    <w:p w14:paraId="69CF348E" w14:textId="4CC85EFA" w:rsidR="004B5E33" w:rsidRDefault="004B5E33">
      <w:r>
        <w:t xml:space="preserve">Weight: </w:t>
      </w:r>
      <w:r w:rsidR="00194B4E">
        <w:t xml:space="preserve">189 </w:t>
      </w:r>
      <w:proofErr w:type="spellStart"/>
      <w:r w:rsidR="00194B4E">
        <w:t>Ibs</w:t>
      </w:r>
      <w:proofErr w:type="spellEnd"/>
      <w:r>
        <w:t xml:space="preserve">                </w:t>
      </w:r>
      <w:r w:rsidR="0050430E">
        <w:t>Eyes: Blue</w:t>
      </w:r>
      <w:r w:rsidR="00071870">
        <w:t xml:space="preserve">                                      </w:t>
      </w:r>
      <w:hyperlink r:id="rId5" w:history="1">
        <w:r w:rsidR="00B046FD" w:rsidRPr="00CE5B0C">
          <w:rPr>
            <w:rStyle w:val="Hyperlink"/>
          </w:rPr>
          <w:t>Ethanparker17@hotmail.co.uk</w:t>
        </w:r>
      </w:hyperlink>
    </w:p>
    <w:p w14:paraId="073F9743" w14:textId="205C9CD6" w:rsidR="00B046FD" w:rsidRPr="00B046FD" w:rsidRDefault="00B046FD" w:rsidP="00B046FD">
      <w:pPr>
        <w:pBdr>
          <w:bottom w:val="single" w:sz="4" w:space="1" w:color="auto"/>
        </w:pBdr>
        <w:rPr>
          <w:b/>
          <w:sz w:val="28"/>
          <w:szCs w:val="28"/>
        </w:rPr>
      </w:pPr>
      <w:r w:rsidRPr="00B046FD">
        <w:rPr>
          <w:b/>
          <w:sz w:val="28"/>
          <w:szCs w:val="28"/>
        </w:rPr>
        <w:t xml:space="preserve">Feature Film         </w:t>
      </w:r>
    </w:p>
    <w:p w14:paraId="5B7C357A" w14:textId="401DDDEB" w:rsidR="0050430E" w:rsidRDefault="00B046FD">
      <w:r>
        <w:rPr>
          <w:i/>
        </w:rPr>
        <w:t xml:space="preserve">1917                                                                  </w:t>
      </w:r>
      <w:r>
        <w:t>Background                                      British Soldier</w:t>
      </w:r>
    </w:p>
    <w:p w14:paraId="50F83CDE" w14:textId="21FFEFA0" w:rsidR="00EE3AF0" w:rsidRDefault="00EE3AF0">
      <w:r>
        <w:rPr>
          <w:i/>
          <w:iCs/>
        </w:rPr>
        <w:t xml:space="preserve">I Love You Goodbye </w:t>
      </w:r>
      <w:r>
        <w:t xml:space="preserve">                                       Supporting                                        Oscar</w:t>
      </w:r>
    </w:p>
    <w:p w14:paraId="77DF8C38" w14:textId="28CF35AE" w:rsidR="00EE3AF0" w:rsidRPr="00EE3AF0" w:rsidRDefault="00EE3AF0" w:rsidP="00EE3AF0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vision</w:t>
      </w:r>
    </w:p>
    <w:p w14:paraId="2EE0963A" w14:textId="09D4C284" w:rsidR="00EE3AF0" w:rsidRPr="005F7157" w:rsidRDefault="00EE3AF0" w:rsidP="00EE3AF0">
      <w:pPr>
        <w:rPr>
          <w:b/>
          <w:sz w:val="28"/>
          <w:szCs w:val="28"/>
        </w:rPr>
      </w:pPr>
      <w:r w:rsidRPr="005F7157">
        <w:rPr>
          <w:i/>
          <w:iCs/>
        </w:rPr>
        <w:t>S</w:t>
      </w:r>
      <w:r w:rsidR="005F7157" w:rsidRPr="005F7157">
        <w:rPr>
          <w:i/>
          <w:iCs/>
        </w:rPr>
        <w:t>mall Axe</w:t>
      </w:r>
      <w:r w:rsidR="005F7157">
        <w:rPr>
          <w:b/>
          <w:sz w:val="28"/>
          <w:szCs w:val="28"/>
        </w:rPr>
        <w:t xml:space="preserve">                                             </w:t>
      </w:r>
      <w:r w:rsidR="005F7157">
        <w:rPr>
          <w:bCs/>
        </w:rPr>
        <w:t>Heavily featured background      Rough White Guy</w:t>
      </w:r>
      <w:r w:rsidRPr="005F7157">
        <w:rPr>
          <w:b/>
          <w:sz w:val="28"/>
          <w:szCs w:val="28"/>
        </w:rPr>
        <w:t xml:space="preserve">                                                                               </w:t>
      </w:r>
    </w:p>
    <w:p w14:paraId="2B947CDD" w14:textId="4E649BE5" w:rsidR="0050430E" w:rsidRPr="0050430E" w:rsidRDefault="00A6468A" w:rsidP="005F715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rt </w:t>
      </w:r>
      <w:r w:rsidR="0050430E" w:rsidRPr="0050430E">
        <w:rPr>
          <w:b/>
          <w:sz w:val="28"/>
          <w:szCs w:val="28"/>
        </w:rPr>
        <w:t xml:space="preserve">Film                                                                                                                                                                </w:t>
      </w:r>
    </w:p>
    <w:p w14:paraId="768C830B" w14:textId="38D3F67C" w:rsidR="00A6468A" w:rsidRPr="00B046FD" w:rsidRDefault="00A6468A" w:rsidP="0050430E">
      <w:r w:rsidRPr="00B046FD">
        <w:rPr>
          <w:i/>
        </w:rPr>
        <w:t xml:space="preserve">Ludicrously Absurd                        </w:t>
      </w:r>
      <w:r w:rsidR="00327340" w:rsidRPr="00B046FD">
        <w:rPr>
          <w:i/>
        </w:rPr>
        <w:t xml:space="preserve">            </w:t>
      </w:r>
      <w:r w:rsidR="00B3799A" w:rsidRPr="00B046FD">
        <w:rPr>
          <w:i/>
        </w:rPr>
        <w:t xml:space="preserve">   </w:t>
      </w:r>
      <w:r w:rsidR="00327340" w:rsidRPr="00B046FD">
        <w:rPr>
          <w:i/>
        </w:rPr>
        <w:t xml:space="preserve">  </w:t>
      </w:r>
      <w:r w:rsidRPr="00B046FD">
        <w:rPr>
          <w:i/>
        </w:rPr>
        <w:t xml:space="preserve"> </w:t>
      </w:r>
      <w:r w:rsidRPr="00B046FD">
        <w:t xml:space="preserve">Supporting </w:t>
      </w:r>
      <w:r w:rsidR="00327340" w:rsidRPr="00B046FD">
        <w:t xml:space="preserve"> </w:t>
      </w:r>
      <w:r w:rsidRPr="00B046FD">
        <w:t xml:space="preserve">                                  </w:t>
      </w:r>
      <w:r w:rsidR="00327340" w:rsidRPr="00B046FD">
        <w:t xml:space="preserve"> </w:t>
      </w:r>
      <w:r w:rsidRPr="00B046FD">
        <w:t xml:space="preserve"> Dark Figure</w:t>
      </w:r>
    </w:p>
    <w:p w14:paraId="3D6761AF" w14:textId="54609742" w:rsidR="008D357D" w:rsidRPr="00B046FD" w:rsidRDefault="008D357D" w:rsidP="0050430E">
      <w:r w:rsidRPr="00B046FD">
        <w:rPr>
          <w:i/>
        </w:rPr>
        <w:t xml:space="preserve">War and Peace                               </w:t>
      </w:r>
      <w:r w:rsidR="00327340" w:rsidRPr="00B046FD">
        <w:rPr>
          <w:i/>
        </w:rPr>
        <w:t xml:space="preserve">              </w:t>
      </w:r>
      <w:r w:rsidR="00B3799A" w:rsidRPr="00B046FD">
        <w:rPr>
          <w:i/>
        </w:rPr>
        <w:t xml:space="preserve">   </w:t>
      </w:r>
      <w:r w:rsidRPr="00B046FD">
        <w:rPr>
          <w:i/>
        </w:rPr>
        <w:t xml:space="preserve"> </w:t>
      </w:r>
      <w:r w:rsidRPr="00B046FD">
        <w:t>Lead</w:t>
      </w:r>
      <w:r w:rsidR="00194B4E" w:rsidRPr="00B046FD">
        <w:t xml:space="preserve">                                          </w:t>
      </w:r>
      <w:r w:rsidR="00327340" w:rsidRPr="00B046FD">
        <w:t xml:space="preserve">     </w:t>
      </w:r>
      <w:r w:rsidR="00A6468A" w:rsidRPr="00B046FD">
        <w:t xml:space="preserve">  </w:t>
      </w:r>
      <w:r w:rsidR="00194B4E" w:rsidRPr="00B046FD">
        <w:t xml:space="preserve">Politician </w:t>
      </w:r>
    </w:p>
    <w:p w14:paraId="63D38133" w14:textId="7929F731" w:rsidR="0050430E" w:rsidRPr="00B046FD" w:rsidRDefault="008D357D" w:rsidP="0050430E">
      <w:r w:rsidRPr="00B046FD">
        <w:rPr>
          <w:i/>
        </w:rPr>
        <w:t xml:space="preserve">Apology    </w:t>
      </w:r>
      <w:r w:rsidRPr="00B046FD">
        <w:t xml:space="preserve">                                      </w:t>
      </w:r>
      <w:r w:rsidR="00327340" w:rsidRPr="00B046FD">
        <w:t xml:space="preserve">               </w:t>
      </w:r>
      <w:r w:rsidRPr="00B046FD">
        <w:t xml:space="preserve">  </w:t>
      </w:r>
      <w:r w:rsidR="00B3799A" w:rsidRPr="00B046FD">
        <w:t xml:space="preserve">  </w:t>
      </w:r>
      <w:r w:rsidRPr="00B046FD">
        <w:t>Supporting                                      Connor</w:t>
      </w:r>
    </w:p>
    <w:p w14:paraId="660791B1" w14:textId="0A207942" w:rsidR="008D357D" w:rsidRPr="00B046FD" w:rsidRDefault="008D357D" w:rsidP="0050430E">
      <w:r w:rsidRPr="00B046FD">
        <w:rPr>
          <w:i/>
        </w:rPr>
        <w:t xml:space="preserve">Harvey’s Dream                              </w:t>
      </w:r>
      <w:r w:rsidR="00327340" w:rsidRPr="00B046FD">
        <w:rPr>
          <w:i/>
        </w:rPr>
        <w:t xml:space="preserve">              </w:t>
      </w:r>
      <w:r w:rsidR="00B3799A" w:rsidRPr="00B046FD">
        <w:rPr>
          <w:i/>
        </w:rPr>
        <w:t xml:space="preserve">  </w:t>
      </w:r>
      <w:r w:rsidR="00327340" w:rsidRPr="00B046FD">
        <w:rPr>
          <w:i/>
        </w:rPr>
        <w:t xml:space="preserve"> </w:t>
      </w:r>
      <w:r w:rsidRPr="00B046FD">
        <w:t>Lead                                                  Harvey</w:t>
      </w:r>
    </w:p>
    <w:p w14:paraId="556E355B" w14:textId="4B16EBE7" w:rsidR="00A6468A" w:rsidRPr="00B046FD" w:rsidRDefault="00A6468A" w:rsidP="0050430E">
      <w:proofErr w:type="spellStart"/>
      <w:r w:rsidRPr="00B046FD">
        <w:rPr>
          <w:i/>
        </w:rPr>
        <w:t>Wenglish</w:t>
      </w:r>
      <w:proofErr w:type="spellEnd"/>
      <w:r w:rsidRPr="00B046FD">
        <w:rPr>
          <w:i/>
        </w:rPr>
        <w:t xml:space="preserve">                                          </w:t>
      </w:r>
      <w:r w:rsidR="00327340" w:rsidRPr="00B046FD">
        <w:rPr>
          <w:i/>
        </w:rPr>
        <w:t xml:space="preserve">        </w:t>
      </w:r>
      <w:r w:rsidRPr="00B046FD">
        <w:rPr>
          <w:i/>
        </w:rPr>
        <w:t xml:space="preserve"> </w:t>
      </w:r>
      <w:r w:rsidR="00327340" w:rsidRPr="00B046FD">
        <w:rPr>
          <w:i/>
        </w:rPr>
        <w:t xml:space="preserve">     </w:t>
      </w:r>
      <w:r w:rsidR="00B3799A" w:rsidRPr="00B046FD">
        <w:rPr>
          <w:i/>
        </w:rPr>
        <w:t xml:space="preserve"> </w:t>
      </w:r>
      <w:r w:rsidR="00327340" w:rsidRPr="00B046FD">
        <w:rPr>
          <w:i/>
        </w:rPr>
        <w:t xml:space="preserve">  </w:t>
      </w:r>
      <w:r w:rsidRPr="00B046FD">
        <w:t>Supporting                                       Jack</w:t>
      </w:r>
    </w:p>
    <w:p w14:paraId="4964D8DB" w14:textId="7874D871" w:rsidR="00B046FD" w:rsidRPr="00B046FD" w:rsidRDefault="00B046FD" w:rsidP="0050430E">
      <w:r w:rsidRPr="00B046FD">
        <w:rPr>
          <w:i/>
        </w:rPr>
        <w:t>The Hideout</w:t>
      </w:r>
      <w:r w:rsidRPr="00B046FD">
        <w:t xml:space="preserve">                                                      Supporting                                       Jack</w:t>
      </w:r>
    </w:p>
    <w:p w14:paraId="38CB2A09" w14:textId="7A73073F" w:rsidR="00A6468A" w:rsidRPr="00A6468A" w:rsidRDefault="00A6468A" w:rsidP="00A6468A">
      <w:pPr>
        <w:pBdr>
          <w:bottom w:val="single" w:sz="4" w:space="1" w:color="auto"/>
        </w:pBdr>
        <w:rPr>
          <w:b/>
          <w:sz w:val="28"/>
          <w:szCs w:val="28"/>
        </w:rPr>
      </w:pPr>
      <w:r w:rsidRPr="00A6468A">
        <w:rPr>
          <w:b/>
          <w:sz w:val="28"/>
          <w:szCs w:val="28"/>
        </w:rPr>
        <w:t>Theatre</w:t>
      </w:r>
    </w:p>
    <w:p w14:paraId="430A41D2" w14:textId="748DA94A" w:rsidR="007D40E0" w:rsidRPr="00B046FD" w:rsidRDefault="007D40E0" w:rsidP="0050430E">
      <w:r w:rsidRPr="00B046FD">
        <w:rPr>
          <w:i/>
        </w:rPr>
        <w:t xml:space="preserve">Permanent Way                                               </w:t>
      </w:r>
      <w:r w:rsidRPr="00B046FD">
        <w:t xml:space="preserve">Supporting                                      </w:t>
      </w:r>
      <w:r w:rsidR="00F36B33" w:rsidRPr="00B046FD">
        <w:t>Passenger</w:t>
      </w:r>
      <w:r w:rsidR="00652AAC" w:rsidRPr="00B046FD">
        <w:t xml:space="preserve"> </w:t>
      </w:r>
      <w:r w:rsidR="00F36B33" w:rsidRPr="00B046FD">
        <w:t>8</w:t>
      </w:r>
    </w:p>
    <w:p w14:paraId="79A46C20" w14:textId="67F242E3" w:rsidR="00F36B33" w:rsidRPr="00B046FD" w:rsidRDefault="00F36B33" w:rsidP="0050430E">
      <w:r w:rsidRPr="00B046FD">
        <w:rPr>
          <w:i/>
        </w:rPr>
        <w:t xml:space="preserve">The Caucasian Chalk Circle                            </w:t>
      </w:r>
      <w:r w:rsidRPr="00B046FD">
        <w:t xml:space="preserve">Supporting                                       </w:t>
      </w:r>
      <w:proofErr w:type="spellStart"/>
      <w:r w:rsidRPr="00B046FD">
        <w:t>Azdak</w:t>
      </w:r>
      <w:proofErr w:type="spellEnd"/>
      <w:r w:rsidRPr="00B046FD">
        <w:t xml:space="preserve"> </w:t>
      </w:r>
    </w:p>
    <w:p w14:paraId="29EA01DD" w14:textId="15BE5D34" w:rsidR="00A6468A" w:rsidRPr="00B046FD" w:rsidRDefault="00327340" w:rsidP="0050430E">
      <w:r w:rsidRPr="00B046FD">
        <w:rPr>
          <w:i/>
        </w:rPr>
        <w:t xml:space="preserve">Six Characters in Search of an Author          </w:t>
      </w:r>
      <w:r w:rsidRPr="00B046FD">
        <w:t xml:space="preserve">Supporting                                    </w:t>
      </w:r>
      <w:r w:rsidRPr="00B046FD">
        <w:rPr>
          <w:i/>
        </w:rPr>
        <w:t xml:space="preserve">   </w:t>
      </w:r>
      <w:r w:rsidRPr="00B046FD">
        <w:t>the Director</w:t>
      </w:r>
    </w:p>
    <w:p w14:paraId="28542C14" w14:textId="77777777" w:rsidR="00CA7B23" w:rsidRPr="00B046FD" w:rsidRDefault="00327340" w:rsidP="0050430E">
      <w:r w:rsidRPr="00B046FD">
        <w:rPr>
          <w:i/>
        </w:rPr>
        <w:t xml:space="preserve">The Spare </w:t>
      </w:r>
      <w:r w:rsidRPr="00B046FD">
        <w:t xml:space="preserve">(student </w:t>
      </w:r>
      <w:proofErr w:type="gramStart"/>
      <w:r w:rsidR="00CA7B23" w:rsidRPr="00B046FD">
        <w:t xml:space="preserve">play)  </w:t>
      </w:r>
      <w:r w:rsidRPr="00B046FD">
        <w:t xml:space="preserve"> </w:t>
      </w:r>
      <w:proofErr w:type="gramEnd"/>
      <w:r w:rsidRPr="00B046FD">
        <w:t xml:space="preserve">                             Supporting</w:t>
      </w:r>
      <w:r w:rsidR="00CA7B23" w:rsidRPr="00B046FD">
        <w:t xml:space="preserve">                                       Denny                          </w:t>
      </w:r>
    </w:p>
    <w:p w14:paraId="19A2A068" w14:textId="77777777" w:rsidR="00051DF7" w:rsidRPr="00B046FD" w:rsidRDefault="00CA7B23" w:rsidP="0050430E">
      <w:r w:rsidRPr="00B046FD">
        <w:rPr>
          <w:i/>
        </w:rPr>
        <w:t>The End O’clock News</w:t>
      </w:r>
      <w:r w:rsidR="00051DF7" w:rsidRPr="00B046FD">
        <w:rPr>
          <w:i/>
        </w:rPr>
        <w:t xml:space="preserve"> (</w:t>
      </w:r>
      <w:r w:rsidR="00051DF7" w:rsidRPr="00B046FD">
        <w:t xml:space="preserve">Student </w:t>
      </w:r>
      <w:proofErr w:type="gramStart"/>
      <w:r w:rsidR="00051DF7" w:rsidRPr="00B046FD">
        <w:t xml:space="preserve">play)   </w:t>
      </w:r>
      <w:proofErr w:type="gramEnd"/>
      <w:r w:rsidR="00051DF7" w:rsidRPr="00B046FD">
        <w:t xml:space="preserve">       Supporting</w:t>
      </w:r>
      <w:r w:rsidRPr="00B046FD">
        <w:t xml:space="preserve">  </w:t>
      </w:r>
      <w:r w:rsidR="00051DF7" w:rsidRPr="00B046FD">
        <w:t xml:space="preserve">                                      Isaac       </w:t>
      </w:r>
    </w:p>
    <w:p w14:paraId="3CD6E254" w14:textId="188219B1" w:rsidR="00071870" w:rsidRPr="00B046FD" w:rsidRDefault="00051DF7" w:rsidP="0050430E">
      <w:r w:rsidRPr="00B046FD">
        <w:rPr>
          <w:i/>
        </w:rPr>
        <w:t xml:space="preserve">The Ten of Swords </w:t>
      </w:r>
      <w:r w:rsidRPr="00B046FD">
        <w:t xml:space="preserve">(Student </w:t>
      </w:r>
      <w:proofErr w:type="gramStart"/>
      <w:r w:rsidRPr="00B046FD">
        <w:t xml:space="preserve">play)   </w:t>
      </w:r>
      <w:proofErr w:type="gramEnd"/>
      <w:r w:rsidRPr="00B046FD">
        <w:t xml:space="preserve">              Lead                                                  Chief Jenkins </w:t>
      </w:r>
    </w:p>
    <w:p w14:paraId="522055BF" w14:textId="5C25A4B9" w:rsidR="00B046FD" w:rsidRPr="00B046FD" w:rsidRDefault="00B046FD" w:rsidP="0050430E">
      <w:r w:rsidRPr="00B046FD">
        <w:rPr>
          <w:i/>
        </w:rPr>
        <w:t xml:space="preserve">The Getaway (Student </w:t>
      </w:r>
      <w:proofErr w:type="gramStart"/>
      <w:r w:rsidRPr="00B046FD">
        <w:rPr>
          <w:i/>
        </w:rPr>
        <w:t xml:space="preserve">play)   </w:t>
      </w:r>
      <w:proofErr w:type="gramEnd"/>
      <w:r w:rsidRPr="00B046FD">
        <w:rPr>
          <w:i/>
        </w:rPr>
        <w:t xml:space="preserve">                       </w:t>
      </w:r>
      <w:r w:rsidRPr="00B046FD">
        <w:t>Lead                                                   Phil</w:t>
      </w:r>
    </w:p>
    <w:p w14:paraId="662D145B" w14:textId="56C9264B" w:rsidR="00B046FD" w:rsidRPr="00B046FD" w:rsidRDefault="00B046FD" w:rsidP="0050430E">
      <w:r w:rsidRPr="00B046FD">
        <w:rPr>
          <w:i/>
        </w:rPr>
        <w:t xml:space="preserve">Thirteen                                                             </w:t>
      </w:r>
      <w:r w:rsidRPr="00B046FD">
        <w:t>Supporting                                       Stephen Crossley</w:t>
      </w:r>
    </w:p>
    <w:p w14:paraId="07E4BC48" w14:textId="77777777" w:rsidR="00071870" w:rsidRDefault="00071870" w:rsidP="00071870">
      <w:pPr>
        <w:pBdr>
          <w:bottom w:val="single" w:sz="4" w:space="1" w:color="auto"/>
        </w:pBdr>
        <w:rPr>
          <w:b/>
          <w:sz w:val="28"/>
          <w:szCs w:val="28"/>
        </w:rPr>
      </w:pPr>
      <w:r w:rsidRPr="00071870">
        <w:rPr>
          <w:b/>
          <w:sz w:val="28"/>
          <w:szCs w:val="28"/>
        </w:rPr>
        <w:t>Music Video</w:t>
      </w:r>
    </w:p>
    <w:p w14:paraId="29A13623" w14:textId="11DDB41D" w:rsidR="00DD71A1" w:rsidRPr="00B046FD" w:rsidRDefault="00051DF7" w:rsidP="0050430E">
      <w:pPr>
        <w:rPr>
          <w:i/>
        </w:rPr>
      </w:pPr>
      <w:r w:rsidRPr="00B046FD">
        <w:rPr>
          <w:i/>
        </w:rPr>
        <w:t xml:space="preserve"> </w:t>
      </w:r>
      <w:r w:rsidR="005B4FA3" w:rsidRPr="00B046FD">
        <w:rPr>
          <w:i/>
        </w:rPr>
        <w:t xml:space="preserve">I Hope You Know </w:t>
      </w:r>
      <w:r w:rsidR="005B4FA3" w:rsidRPr="00B046FD">
        <w:t>(band: These Five Years</w:t>
      </w:r>
      <w:r w:rsidR="005B4FA3" w:rsidRPr="00B046FD">
        <w:rPr>
          <w:i/>
        </w:rPr>
        <w:t xml:space="preserve"> </w:t>
      </w:r>
      <w:r w:rsidR="005B4FA3" w:rsidRPr="00B046FD">
        <w:t>Lead</w:t>
      </w:r>
      <w:r w:rsidR="005B4FA3" w:rsidRPr="00B046FD">
        <w:rPr>
          <w:i/>
        </w:rPr>
        <w:t xml:space="preserve">                                           </w:t>
      </w:r>
      <w:r w:rsidR="005B4FA3" w:rsidRPr="00B046FD">
        <w:t xml:space="preserve">  </w:t>
      </w:r>
      <w:r w:rsidR="00B046FD">
        <w:t xml:space="preserve">       </w:t>
      </w:r>
      <w:r w:rsidR="005B4FA3" w:rsidRPr="00B046FD">
        <w:t xml:space="preserve">Unnamed </w:t>
      </w:r>
      <w:r w:rsidR="005B4FA3" w:rsidRPr="00B046FD">
        <w:rPr>
          <w:i/>
        </w:rPr>
        <w:t xml:space="preserve">     </w:t>
      </w:r>
    </w:p>
    <w:p w14:paraId="42CA3420" w14:textId="653C2F0B" w:rsidR="00172B7B" w:rsidRDefault="00172B7B" w:rsidP="00172B7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raining/ Education</w:t>
      </w:r>
    </w:p>
    <w:p w14:paraId="4AD8A178" w14:textId="2CA29752" w:rsidR="00172B7B" w:rsidRPr="00B046FD" w:rsidRDefault="00172B7B" w:rsidP="0050430E">
      <w:r w:rsidRPr="00B046FD">
        <w:t>BTEC Level 3 Performing Arts</w:t>
      </w:r>
      <w:r w:rsidR="00F91456" w:rsidRPr="00B046FD">
        <w:t>- Yeovil College</w:t>
      </w:r>
    </w:p>
    <w:p w14:paraId="6554EEE4" w14:textId="6AE5F4FE" w:rsidR="00172B7B" w:rsidRPr="00B046FD" w:rsidRDefault="00172B7B" w:rsidP="0050430E">
      <w:r w:rsidRPr="00B046FD">
        <w:t>Bath Spa University Theatre Society</w:t>
      </w:r>
    </w:p>
    <w:p w14:paraId="12F49742" w14:textId="66906C0F" w:rsidR="00F91456" w:rsidRPr="00F91456" w:rsidRDefault="00F91456" w:rsidP="00F91456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kills</w:t>
      </w:r>
    </w:p>
    <w:p w14:paraId="3FE98E8A" w14:textId="681E9262" w:rsidR="00F91456" w:rsidRPr="00B046FD" w:rsidRDefault="00F91456" w:rsidP="0050430E">
      <w:r w:rsidRPr="00B046FD">
        <w:t>Script Writing</w:t>
      </w:r>
      <w:r w:rsidR="00B046FD">
        <w:t xml:space="preserve">, </w:t>
      </w:r>
      <w:r w:rsidRPr="00B046FD">
        <w:t>Improv</w:t>
      </w:r>
      <w:r w:rsidR="00B046FD">
        <w:t xml:space="preserve">, </w:t>
      </w:r>
      <w:r w:rsidRPr="00B046FD">
        <w:t xml:space="preserve">Full UK Drivers Licence </w:t>
      </w:r>
    </w:p>
    <w:p w14:paraId="7AEC28B6" w14:textId="3B8370C3" w:rsidR="00051DF7" w:rsidRPr="00B046FD" w:rsidRDefault="00F91456" w:rsidP="0050430E">
      <w:r w:rsidRPr="00B046FD">
        <w:rPr>
          <w:b/>
        </w:rPr>
        <w:t xml:space="preserve">Accents: </w:t>
      </w:r>
      <w:r w:rsidRPr="00B046FD">
        <w:t>American Neutral, American Southern, Irish, South African</w:t>
      </w:r>
      <w:r w:rsidR="00B046FD">
        <w:t xml:space="preserve">. </w:t>
      </w:r>
      <w:r w:rsidRPr="00B046FD">
        <w:rPr>
          <w:b/>
        </w:rPr>
        <w:t xml:space="preserve">Sports: </w:t>
      </w:r>
      <w:r w:rsidRPr="00B046FD">
        <w:t>Football, basketball</w:t>
      </w:r>
      <w:r w:rsidR="00B046FD">
        <w:t>.</w:t>
      </w:r>
      <w:r w:rsidRPr="00B046FD">
        <w:t xml:space="preserve">  </w:t>
      </w:r>
      <w:r w:rsidR="005B4FA3" w:rsidRPr="00B046FD">
        <w:t xml:space="preserve">                  </w:t>
      </w:r>
    </w:p>
    <w:p w14:paraId="214B8045" w14:textId="279ADBBA" w:rsidR="00327340" w:rsidRDefault="00CA7B23" w:rsidP="005043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A04EC84" w14:textId="77777777" w:rsidR="00CA7B23" w:rsidRPr="00327340" w:rsidRDefault="00CA7B23" w:rsidP="0050430E">
      <w:pPr>
        <w:rPr>
          <w:sz w:val="24"/>
          <w:szCs w:val="24"/>
        </w:rPr>
      </w:pPr>
    </w:p>
    <w:sectPr w:rsidR="00CA7B23" w:rsidRPr="00327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C5"/>
    <w:rsid w:val="00051DF7"/>
    <w:rsid w:val="00071870"/>
    <w:rsid w:val="000E6038"/>
    <w:rsid w:val="00172B7B"/>
    <w:rsid w:val="00194B4E"/>
    <w:rsid w:val="00327340"/>
    <w:rsid w:val="00350F1D"/>
    <w:rsid w:val="003957CE"/>
    <w:rsid w:val="004A0755"/>
    <w:rsid w:val="004B5E33"/>
    <w:rsid w:val="0050430E"/>
    <w:rsid w:val="00566AC5"/>
    <w:rsid w:val="005B4FA3"/>
    <w:rsid w:val="005F7157"/>
    <w:rsid w:val="00652AAC"/>
    <w:rsid w:val="00656343"/>
    <w:rsid w:val="00717392"/>
    <w:rsid w:val="007270FC"/>
    <w:rsid w:val="007D40E0"/>
    <w:rsid w:val="00827C23"/>
    <w:rsid w:val="008D357D"/>
    <w:rsid w:val="00A6468A"/>
    <w:rsid w:val="00B046FD"/>
    <w:rsid w:val="00B3799A"/>
    <w:rsid w:val="00B779A9"/>
    <w:rsid w:val="00CA7B23"/>
    <w:rsid w:val="00D401FD"/>
    <w:rsid w:val="00DD71A1"/>
    <w:rsid w:val="00EE3AF0"/>
    <w:rsid w:val="00F36B33"/>
    <w:rsid w:val="00F9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BCB4"/>
  <w15:chartTrackingRefBased/>
  <w15:docId w15:val="{9F1502D8-7FCE-4ADE-A16A-2A9E26F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thanparker17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6E0-BF03-483B-9D73-36A2D92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ARRIS</dc:creator>
  <cp:keywords/>
  <dc:description/>
  <cp:lastModifiedBy>Ethan Parker</cp:lastModifiedBy>
  <cp:revision>11</cp:revision>
  <dcterms:created xsi:type="dcterms:W3CDTF">2019-03-04T21:13:00Z</dcterms:created>
  <dcterms:modified xsi:type="dcterms:W3CDTF">2019-11-06T17:54:00Z</dcterms:modified>
</cp:coreProperties>
</file>